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A4DE6" w:rsidTr="003A4DE6">
        <w:tc>
          <w:tcPr>
            <w:tcW w:w="8702" w:type="dxa"/>
          </w:tcPr>
          <w:p w:rsidR="003A4DE6" w:rsidRDefault="003A4DE6" w:rsidP="003A4DE6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  <w:p w:rsidR="00665239" w:rsidRDefault="00665239" w:rsidP="00665239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3A4DE6">
              <w:rPr>
                <w:rFonts w:asciiTheme="majorEastAsia" w:eastAsiaTheme="majorEastAsia" w:hAnsiTheme="majorEastAsia" w:hint="eastAsia"/>
                <w:sz w:val="48"/>
                <w:szCs w:val="48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</w:t>
            </w:r>
            <w:r w:rsidR="00085565"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</w:t>
            </w:r>
            <w:r w:rsidRPr="003A4DE6">
              <w:rPr>
                <w:rFonts w:asciiTheme="majorEastAsia" w:eastAsiaTheme="majorEastAsia" w:hAnsiTheme="majorEastAsia" w:hint="eastAsia"/>
                <w:sz w:val="48"/>
                <w:szCs w:val="48"/>
              </w:rPr>
              <w:t>札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</w:t>
            </w:r>
            <w:r w:rsidR="00085565"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</w:t>
            </w:r>
            <w:r w:rsidRPr="003A4DE6">
              <w:rPr>
                <w:rFonts w:asciiTheme="majorEastAsia" w:eastAsiaTheme="majorEastAsia" w:hAnsiTheme="majorEastAsia" w:hint="eastAsia"/>
                <w:sz w:val="48"/>
                <w:szCs w:val="48"/>
              </w:rPr>
              <w:t>書</w:t>
            </w:r>
          </w:p>
          <w:p w:rsidR="003A4DE6" w:rsidRDefault="003A4D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85565" w:rsidRPr="003A4DE6" w:rsidRDefault="000855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4DE6" w:rsidRPr="003A4DE6" w:rsidRDefault="003A4DE6" w:rsidP="00665239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4D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A4DE6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66523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665239" w:rsidRPr="0066523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66523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円也</w:t>
            </w:r>
          </w:p>
          <w:p w:rsidR="003A4DE6" w:rsidRDefault="003A4D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6EC4" w:rsidRPr="003A4DE6" w:rsidRDefault="00706E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4DE6" w:rsidRPr="003A4DE6" w:rsidRDefault="00937218" w:rsidP="00665239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託業務名</w:t>
            </w:r>
            <w:r w:rsidR="003A4DE6" w:rsidRPr="0066523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3A4DE6" w:rsidRDefault="003A4D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6EC4" w:rsidRPr="003A4DE6" w:rsidRDefault="00706E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A4DE6" w:rsidRPr="00706EC4" w:rsidRDefault="00937218" w:rsidP="00937218">
            <w:pPr>
              <w:ind w:firstLineChars="200" w:firstLine="480"/>
              <w:rPr>
                <w:rFonts w:asciiTheme="majorEastAsia" w:eastAsiaTheme="majorEastAsia" w:hAnsiTheme="majorEastAsia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業務場所</w:t>
            </w:r>
            <w:r w:rsidR="00706EC4" w:rsidRPr="00706EC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single"/>
              </w:rPr>
              <w:t xml:space="preserve">　鹿児島市　　　　　　　　　　　　　　　　　　　</w:t>
            </w:r>
          </w:p>
          <w:p w:rsidR="00706EC4" w:rsidRDefault="00706EC4" w:rsidP="00706EC4">
            <w:pPr>
              <w:ind w:firstLineChars="150" w:firstLine="36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706EC4" w:rsidRDefault="00706EC4" w:rsidP="00706EC4">
            <w:pPr>
              <w:ind w:firstLineChars="100" w:firstLine="32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06EC4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鹿児島市契約規則を守り上記のとおり入札します。</w:t>
            </w:r>
          </w:p>
          <w:p w:rsid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令和　　年　　月　　日</w:t>
            </w:r>
          </w:p>
          <w:p w:rsidR="00706EC4" w:rsidRP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住　　　　所</w:t>
            </w:r>
            <w:r w:rsidR="005C0D6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</w:t>
            </w:r>
          </w:p>
          <w:p w:rsid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商号又は名称</w:t>
            </w:r>
            <w:r w:rsidR="005C0D6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</w:t>
            </w:r>
          </w:p>
          <w:p w:rsid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</w:t>
            </w:r>
            <w:r w:rsidRPr="00EA78CA"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</w:t>
            </w:r>
            <w:r w:rsidR="00EA78CA">
              <w:rPr>
                <w:rFonts w:asciiTheme="majorEastAsia" w:eastAsiaTheme="majorEastAsia" w:hAnsiTheme="majorEastAsia" w:hint="eastAsia"/>
                <w:kern w:val="0"/>
                <w:sz w:val="22"/>
              </w:rPr>
              <w:t>職</w:t>
            </w:r>
            <w:r w:rsidR="001F60C8" w:rsidRPr="00EA78CA">
              <w:rPr>
                <w:rFonts w:asciiTheme="majorEastAsia" w:eastAsiaTheme="majorEastAsia" w:hAnsiTheme="majorEastAsia" w:hint="eastAsia"/>
                <w:kern w:val="0"/>
                <w:sz w:val="22"/>
              </w:rPr>
              <w:t>氏</w:t>
            </w:r>
            <w:r w:rsidRPr="00EA78CA">
              <w:rPr>
                <w:rFonts w:asciiTheme="majorEastAsia" w:eastAsiaTheme="majorEastAsia" w:hAnsiTheme="majorEastAsia" w:hint="eastAsia"/>
                <w:kern w:val="0"/>
                <w:sz w:val="22"/>
              </w:rPr>
              <w:t>名</w:t>
            </w:r>
            <w:r w:rsidR="001E46CC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</w:t>
            </w:r>
          </w:p>
          <w:p w:rsidR="00706EC4" w:rsidRDefault="00706EC4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1E46CC" w:rsidRDefault="001E46CC" w:rsidP="00B02CEB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</w:t>
            </w:r>
            <w:r w:rsidRPr="00B02CEB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957927425"/>
              </w:rPr>
              <w:t>代理人住</w:t>
            </w:r>
            <w:r w:rsidRPr="00B02CE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957927425"/>
              </w:rPr>
              <w:t>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</w:t>
            </w:r>
          </w:p>
          <w:p w:rsidR="001E46CC" w:rsidRDefault="00B02CEB" w:rsidP="00706EC4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</w:t>
            </w:r>
            <w:r w:rsidR="005D3E3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氏　　　　名　　　　　　　　　　　　　　　　</w:t>
            </w:r>
          </w:p>
          <w:p w:rsidR="001E46CC" w:rsidRDefault="00B02CEB" w:rsidP="00B02CEB">
            <w:pPr>
              <w:ind w:firstLineChars="150" w:firstLine="33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電　　　　話</w:t>
            </w:r>
            <w:r w:rsidR="003C5C5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</w:t>
            </w:r>
            <w:bookmarkStart w:id="0" w:name="_GoBack"/>
            <w:bookmarkEnd w:id="0"/>
          </w:p>
          <w:p w:rsidR="00706EC4" w:rsidRPr="00706EC4" w:rsidRDefault="00706EC4" w:rsidP="00B02CEB">
            <w:pPr>
              <w:ind w:firstLineChars="100" w:firstLine="280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06EC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契約担当者</w:t>
            </w:r>
          </w:p>
          <w:p w:rsidR="00706EC4" w:rsidRDefault="00706EC4" w:rsidP="00085565">
            <w:pPr>
              <w:ind w:firstLineChars="200" w:firstLine="560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06EC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鹿児島市長　殿</w:t>
            </w:r>
          </w:p>
          <w:p w:rsidR="00706EC4" w:rsidRPr="00CA26D6" w:rsidRDefault="00706EC4" w:rsidP="00CA26D6">
            <w:pPr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3A4DE6" w:rsidTr="003A4DE6">
        <w:tc>
          <w:tcPr>
            <w:tcW w:w="8702" w:type="dxa"/>
          </w:tcPr>
          <w:p w:rsidR="003A4DE6" w:rsidRPr="00706EC4" w:rsidRDefault="00706EC4">
            <w:pPr>
              <w:rPr>
                <w:rFonts w:asciiTheme="majorEastAsia" w:eastAsiaTheme="majorEastAsia" w:hAnsiTheme="majorEastAsia"/>
                <w:sz w:val="22"/>
              </w:rPr>
            </w:pPr>
            <w:r w:rsidRPr="00706EC4">
              <w:rPr>
                <w:rFonts w:asciiTheme="majorEastAsia" w:eastAsiaTheme="majorEastAsia" w:hAnsiTheme="majorEastAsia" w:hint="eastAsia"/>
                <w:sz w:val="22"/>
              </w:rPr>
              <w:t>注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入札金額は、見積もった契約希望金額の</w:t>
            </w:r>
            <w:r w:rsidR="00013E82">
              <w:rPr>
                <w:rFonts w:asciiTheme="majorEastAsia" w:eastAsiaTheme="majorEastAsia" w:hAnsiTheme="majorEastAsia" w:hint="eastAsia"/>
                <w:sz w:val="22"/>
              </w:rPr>
              <w:t>11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の100に相当する金額を記載するものとする。</w:t>
            </w:r>
          </w:p>
        </w:tc>
      </w:tr>
    </w:tbl>
    <w:p w:rsidR="004E48C3" w:rsidRDefault="004E48C3"/>
    <w:sectPr w:rsidR="004E48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43" w:rsidRDefault="00546843" w:rsidP="001F60C8">
      <w:r>
        <w:separator/>
      </w:r>
    </w:p>
  </w:endnote>
  <w:endnote w:type="continuationSeparator" w:id="0">
    <w:p w:rsidR="00546843" w:rsidRDefault="00546843" w:rsidP="001F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43" w:rsidRDefault="00546843" w:rsidP="001F60C8">
      <w:r>
        <w:separator/>
      </w:r>
    </w:p>
  </w:footnote>
  <w:footnote w:type="continuationSeparator" w:id="0">
    <w:p w:rsidR="00546843" w:rsidRDefault="00546843" w:rsidP="001F6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6"/>
    <w:rsid w:val="00013E82"/>
    <w:rsid w:val="00085565"/>
    <w:rsid w:val="001E46CC"/>
    <w:rsid w:val="001F60C8"/>
    <w:rsid w:val="003A4DE6"/>
    <w:rsid w:val="003C5C53"/>
    <w:rsid w:val="004E48C3"/>
    <w:rsid w:val="00546843"/>
    <w:rsid w:val="005C0D68"/>
    <w:rsid w:val="005D3E34"/>
    <w:rsid w:val="006301E4"/>
    <w:rsid w:val="00665239"/>
    <w:rsid w:val="00706EC4"/>
    <w:rsid w:val="00744847"/>
    <w:rsid w:val="00937218"/>
    <w:rsid w:val="0094084A"/>
    <w:rsid w:val="00AF4019"/>
    <w:rsid w:val="00B02CEB"/>
    <w:rsid w:val="00B94032"/>
    <w:rsid w:val="00BF57EB"/>
    <w:rsid w:val="00CA26D6"/>
    <w:rsid w:val="00EA78CA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F817BEB-C0E2-40A2-B445-430A7C66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5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6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0C8"/>
  </w:style>
  <w:style w:type="paragraph" w:styleId="a8">
    <w:name w:val="footer"/>
    <w:basedOn w:val="a"/>
    <w:link w:val="a9"/>
    <w:uiPriority w:val="99"/>
    <w:unhideWhenUsed/>
    <w:rsid w:val="001F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4FB5-761B-4FD1-8D20-EA3D1F23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18</cp:revision>
  <cp:lastPrinted>2021-03-19T01:03:00Z</cp:lastPrinted>
  <dcterms:created xsi:type="dcterms:W3CDTF">2019-04-22T04:39:00Z</dcterms:created>
  <dcterms:modified xsi:type="dcterms:W3CDTF">2021-03-30T06:35:00Z</dcterms:modified>
</cp:coreProperties>
</file>